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11FF" w:rsidRPr="00B93B84" w:rsidRDefault="00F67C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B84">
              <w:rPr>
                <w:rFonts w:ascii="Times New Roman" w:hAnsi="Times New Roman" w:cs="Times New Roman"/>
                <w:b/>
                <w:sz w:val="22"/>
                <w:szCs w:val="22"/>
              </w:rPr>
              <w:t>Морозова С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A611FF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имеет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C94982" w:rsidRDefault="00F67C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Default="00F67C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A611FF" w:rsidRDefault="00F67CC0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A611FF" w:rsidRPr="00885C9C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611FF" w:rsidRDefault="00F67C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 777,84</w:t>
            </w:r>
          </w:p>
        </w:tc>
        <w:tc>
          <w:tcPr>
            <w:tcW w:w="1701" w:type="dxa"/>
            <w:vAlign w:val="center"/>
          </w:tcPr>
          <w:p w:rsidR="00A611FF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C9C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885C9C" w:rsidRPr="00953719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7CC0" w:rsidRPr="00D971DC" w:rsidRDefault="000226A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Pr="00953719" w:rsidRDefault="00885C9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5C9C" w:rsidRPr="00ED2140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85C9C" w:rsidRPr="00ED2140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85C9C" w:rsidRPr="00ED2140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Pr="00ED2140" w:rsidRDefault="00885C9C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85C9C" w:rsidRPr="00ED2140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67CC0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0" w:type="dxa"/>
            <w:vAlign w:val="center"/>
          </w:tcPr>
          <w:p w:rsidR="00885C9C" w:rsidRPr="00F84E41" w:rsidRDefault="00F67C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885C9C" w:rsidRPr="00ED2140" w:rsidRDefault="00F67CC0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885C9C" w:rsidRPr="00885C9C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885C9C" w:rsidRPr="00ED2140" w:rsidRDefault="00F67C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 886,40</w:t>
            </w:r>
          </w:p>
        </w:tc>
        <w:tc>
          <w:tcPr>
            <w:tcW w:w="1701" w:type="dxa"/>
            <w:vAlign w:val="center"/>
          </w:tcPr>
          <w:p w:rsidR="00885C9C" w:rsidRPr="00ED2140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6A8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3B84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BDD9-3E82-477F-AF35-E855B261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10:18:00Z</dcterms:created>
  <dcterms:modified xsi:type="dcterms:W3CDTF">2020-04-13T08:49:00Z</dcterms:modified>
</cp:coreProperties>
</file>